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7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8002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UENOS AI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ULIAN OLIVERIO SERRANO GIL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52722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7.95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7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1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79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79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